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33" w:rsidRDefault="00CA5033" w:rsidP="00CA5033">
      <w:pPr>
        <w:rPr>
          <w:b/>
        </w:rPr>
      </w:pPr>
    </w:p>
    <w:p w:rsidR="0089733C" w:rsidRDefault="0089733C" w:rsidP="00CA5033">
      <w:pPr>
        <w:jc w:val="center"/>
        <w:rPr>
          <w:b/>
          <w:lang w:val="es-ES"/>
        </w:rPr>
      </w:pPr>
    </w:p>
    <w:p w:rsidR="00CA5033" w:rsidRDefault="00C77E1D" w:rsidP="00C22A95">
      <w:pPr>
        <w:jc w:val="center"/>
        <w:rPr>
          <w:b/>
          <w:lang w:val="es-ES"/>
        </w:rPr>
      </w:pPr>
      <w:r>
        <w:rPr>
          <w:b/>
          <w:lang w:val="es-ES"/>
        </w:rPr>
        <w:t>PLANIFICAREA ACTIVITĂ</w:t>
      </w:r>
      <w:r w:rsidR="002C0561">
        <w:rPr>
          <w:b/>
          <w:lang w:val="es-ES"/>
        </w:rPr>
        <w:t>Ț</w:t>
      </w:r>
      <w:r w:rsidR="00CA5033" w:rsidRPr="00CA5033">
        <w:rPr>
          <w:b/>
          <w:lang w:val="es-ES"/>
        </w:rPr>
        <w:t>ILOR DIN CA</w:t>
      </w:r>
      <w:r w:rsidR="006817BF">
        <w:rPr>
          <w:b/>
          <w:lang w:val="es-ES"/>
        </w:rPr>
        <w:t>DRUL ÎNVĂ</w:t>
      </w:r>
      <w:r>
        <w:rPr>
          <w:b/>
          <w:lang w:val="es-ES"/>
        </w:rPr>
        <w:t>ȚĂMÂNTULUI DE EXCELENȚĂ</w:t>
      </w:r>
    </w:p>
    <w:p w:rsidR="00C22A95" w:rsidRDefault="00E40280" w:rsidP="00C22A95">
      <w:pPr>
        <w:jc w:val="center"/>
        <w:rPr>
          <w:b/>
          <w:lang w:val="it-IT"/>
        </w:rPr>
      </w:pPr>
      <w:r w:rsidRPr="00E40280">
        <w:rPr>
          <w:b/>
          <w:lang w:val="it-IT"/>
        </w:rPr>
        <w:t>CHIMIE –</w:t>
      </w:r>
      <w:r w:rsidR="0089733C">
        <w:rPr>
          <w:b/>
          <w:lang w:val="it-IT"/>
        </w:rPr>
        <w:t xml:space="preserve"> </w:t>
      </w:r>
      <w:r w:rsidRPr="00E40280">
        <w:rPr>
          <w:b/>
          <w:lang w:val="it-IT"/>
        </w:rPr>
        <w:t xml:space="preserve">CLASA a </w:t>
      </w:r>
      <w:r w:rsidR="004138D0">
        <w:rPr>
          <w:b/>
          <w:lang w:val="it-IT"/>
        </w:rPr>
        <w:t>VII</w:t>
      </w:r>
      <w:r w:rsidR="002C58B3">
        <w:rPr>
          <w:b/>
          <w:lang w:val="it-IT"/>
        </w:rPr>
        <w:t xml:space="preserve"> a</w:t>
      </w:r>
      <w:r w:rsidR="006A48A7">
        <w:rPr>
          <w:b/>
          <w:lang w:val="it-IT"/>
        </w:rPr>
        <w:t xml:space="preserve"> (Școala ”G. E. Palade”)</w:t>
      </w:r>
    </w:p>
    <w:p w:rsidR="00E40280" w:rsidRPr="00106103" w:rsidRDefault="00E40280" w:rsidP="00CA5033">
      <w:pPr>
        <w:jc w:val="center"/>
        <w:rPr>
          <w:b/>
          <w:sz w:val="16"/>
          <w:szCs w:val="16"/>
          <w:lang w:val="it-IT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04"/>
        <w:gridCol w:w="7797"/>
        <w:gridCol w:w="2835"/>
      </w:tblGrid>
      <w:tr w:rsidR="00C94214" w:rsidRPr="00007178" w:rsidTr="00721B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4214" w:rsidRPr="00253082" w:rsidRDefault="00C94214" w:rsidP="00007178">
            <w:pPr>
              <w:jc w:val="center"/>
              <w:rPr>
                <w:b/>
              </w:rPr>
            </w:pPr>
            <w:r w:rsidRPr="00253082">
              <w:rPr>
                <w:b/>
              </w:rPr>
              <w:t>Nr.</w:t>
            </w:r>
          </w:p>
          <w:p w:rsidR="00C94214" w:rsidRPr="00253082" w:rsidRDefault="00C94214" w:rsidP="00007178">
            <w:pPr>
              <w:jc w:val="center"/>
              <w:rPr>
                <w:b/>
              </w:rPr>
            </w:pPr>
            <w:proofErr w:type="spellStart"/>
            <w:r w:rsidRPr="00253082">
              <w:rPr>
                <w:b/>
              </w:rPr>
              <w:t>Crt</w:t>
            </w:r>
            <w:proofErr w:type="spellEnd"/>
            <w:r w:rsidRPr="00253082">
              <w:rPr>
                <w:b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4214" w:rsidRPr="00253082" w:rsidRDefault="00C94214" w:rsidP="00007178">
            <w:pPr>
              <w:jc w:val="center"/>
              <w:rPr>
                <w:b/>
              </w:rPr>
            </w:pPr>
            <w:proofErr w:type="spellStart"/>
            <w:r w:rsidRPr="00253082">
              <w:rPr>
                <w:b/>
              </w:rPr>
              <w:t>Unitatea</w:t>
            </w:r>
            <w:proofErr w:type="spellEnd"/>
            <w:r w:rsidRPr="00253082">
              <w:rPr>
                <w:b/>
              </w:rPr>
              <w:t xml:space="preserve"> de </w:t>
            </w:r>
            <w:proofErr w:type="spellStart"/>
            <w:r w:rsidRPr="00253082">
              <w:rPr>
                <w:b/>
              </w:rPr>
              <w:t>învățare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4214" w:rsidRPr="00253082" w:rsidRDefault="00C94214" w:rsidP="00007178">
            <w:pPr>
              <w:jc w:val="center"/>
              <w:rPr>
                <w:b/>
              </w:rPr>
            </w:pPr>
            <w:proofErr w:type="spellStart"/>
            <w:r w:rsidRPr="00253082">
              <w:rPr>
                <w:b/>
              </w:rPr>
              <w:t>Continutur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4214" w:rsidRPr="00253082" w:rsidRDefault="008B0694" w:rsidP="00721B72">
            <w:pPr>
              <w:rPr>
                <w:b/>
              </w:rPr>
            </w:pPr>
            <w:proofErr w:type="spellStart"/>
            <w:r>
              <w:rPr>
                <w:b/>
              </w:rPr>
              <w:t>Saptamana</w:t>
            </w:r>
            <w:proofErr w:type="spellEnd"/>
            <w:r w:rsidR="00721B72">
              <w:rPr>
                <w:b/>
              </w:rPr>
              <w:t xml:space="preserve">/Prof. </w:t>
            </w:r>
            <w:proofErr w:type="spellStart"/>
            <w:r w:rsidR="00721B72">
              <w:rPr>
                <w:b/>
              </w:rPr>
              <w:t>coord</w:t>
            </w:r>
            <w:proofErr w:type="spellEnd"/>
          </w:p>
        </w:tc>
      </w:tr>
      <w:tr w:rsidR="0082616B" w:rsidRPr="00007178" w:rsidTr="00721B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2616B" w:rsidRPr="00253082" w:rsidRDefault="0082616B" w:rsidP="00007178">
            <w:pPr>
              <w:jc w:val="center"/>
              <w:rPr>
                <w:b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2616B" w:rsidRPr="00253082" w:rsidRDefault="0082616B" w:rsidP="00007178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2616B" w:rsidRPr="00253082" w:rsidRDefault="0082616B" w:rsidP="00007178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2616B" w:rsidRPr="00253082" w:rsidRDefault="008B0694" w:rsidP="00721B72">
            <w:pPr>
              <w:rPr>
                <w:b/>
              </w:rPr>
            </w:pPr>
            <w:r>
              <w:rPr>
                <w:b/>
              </w:rPr>
              <w:t>3 ore/</w:t>
            </w:r>
            <w:proofErr w:type="spellStart"/>
            <w:r>
              <w:rPr>
                <w:b/>
              </w:rPr>
              <w:t>sapt</w:t>
            </w:r>
            <w:proofErr w:type="spellEnd"/>
            <w:r>
              <w:rPr>
                <w:b/>
              </w:rPr>
              <w:t>.</w:t>
            </w:r>
          </w:p>
        </w:tc>
      </w:tr>
      <w:tr w:rsidR="00392C12" w:rsidRPr="00007178" w:rsidTr="00721B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12" w:rsidRDefault="00392C12" w:rsidP="0000717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85" w:rsidRDefault="004D5E85" w:rsidP="00007178">
            <w:pPr>
              <w:snapToGrid w:val="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ROPRIETATI</w:t>
            </w:r>
            <w:r w:rsidR="00C01281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 xml:space="preserve"> SI </w:t>
            </w:r>
          </w:p>
          <w:p w:rsidR="004D5E85" w:rsidRDefault="004D5E85" w:rsidP="00007178">
            <w:pPr>
              <w:snapToGrid w:val="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ENOMENE ALE SUBSTANTELOR.</w:t>
            </w:r>
          </w:p>
          <w:p w:rsidR="00392C12" w:rsidRPr="00253082" w:rsidRDefault="004D5E85" w:rsidP="00007178">
            <w:pPr>
              <w:snapToGrid w:val="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MESTECURI DE SUBSTANTE. SOLUTII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12" w:rsidRPr="00253082" w:rsidRDefault="00392C12" w:rsidP="00392C12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 xml:space="preserve">Fenomene fizice şi chimice. </w:t>
            </w:r>
          </w:p>
          <w:p w:rsidR="00392C12" w:rsidRPr="00253082" w:rsidRDefault="00392C12" w:rsidP="00392C12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 xml:space="preserve">Amestecuri omogene şi eterogene. </w:t>
            </w:r>
          </w:p>
          <w:p w:rsidR="00392C12" w:rsidRDefault="00392C12" w:rsidP="00392C12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>Metode de separare a substantelor din amestecuri</w:t>
            </w:r>
            <w:r>
              <w:rPr>
                <w:sz w:val="22"/>
                <w:szCs w:val="22"/>
                <w:lang w:val="it-IT"/>
              </w:rPr>
              <w:t>.</w:t>
            </w:r>
          </w:p>
          <w:p w:rsidR="00392C12" w:rsidRPr="00253082" w:rsidRDefault="00392C12" w:rsidP="00392C1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it-IT"/>
              </w:rPr>
              <w:t>Solutii.</w:t>
            </w:r>
            <w:r w:rsidR="004E1E49">
              <w:rPr>
                <w:sz w:val="22"/>
                <w:szCs w:val="22"/>
                <w:lang w:val="it-IT"/>
              </w:rPr>
              <w:t xml:space="preserve"> </w:t>
            </w:r>
            <w:r w:rsidR="00F465A0">
              <w:rPr>
                <w:sz w:val="22"/>
                <w:szCs w:val="22"/>
                <w:lang w:val="it-IT"/>
              </w:rPr>
              <w:t>Solubilitatea.</w:t>
            </w:r>
            <w:r w:rsidRPr="00253082">
              <w:rPr>
                <w:sz w:val="22"/>
                <w:szCs w:val="22"/>
                <w:lang w:val="it-IT"/>
              </w:rPr>
              <w:t xml:space="preserve"> Concentrația procentuala</w:t>
            </w:r>
            <w:r w:rsidR="004D5E85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85" w:rsidRDefault="004D5E85" w:rsidP="00721B72">
            <w:pPr>
              <w:rPr>
                <w:sz w:val="22"/>
                <w:szCs w:val="22"/>
                <w:lang w:val="it-IT"/>
              </w:rPr>
            </w:pPr>
            <w:r w:rsidRPr="00B31608">
              <w:rPr>
                <w:sz w:val="22"/>
                <w:szCs w:val="22"/>
                <w:lang w:val="it-IT"/>
              </w:rPr>
              <w:t>10.01.2015</w:t>
            </w:r>
            <w:r w:rsidR="00474AD2">
              <w:rPr>
                <w:sz w:val="22"/>
                <w:szCs w:val="22"/>
                <w:lang w:val="it-IT"/>
              </w:rPr>
              <w:t xml:space="preserve"> / BURLAN </w:t>
            </w:r>
          </w:p>
          <w:p w:rsidR="00392C12" w:rsidRPr="00B31608" w:rsidRDefault="00474AD2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RELIA</w:t>
            </w:r>
          </w:p>
        </w:tc>
      </w:tr>
      <w:tr w:rsidR="00C94214" w:rsidRPr="00007178" w:rsidTr="00721B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14" w:rsidRDefault="00C94214" w:rsidP="0000717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14" w:rsidRDefault="00C94214" w:rsidP="007D2E98">
            <w:pPr>
              <w:rPr>
                <w:b/>
                <w:sz w:val="22"/>
                <w:szCs w:val="22"/>
                <w:lang w:val="pt-BR"/>
              </w:rPr>
            </w:pPr>
            <w:r w:rsidRPr="00253082">
              <w:rPr>
                <w:b/>
                <w:sz w:val="22"/>
                <w:szCs w:val="22"/>
                <w:lang w:val="pt-BR"/>
              </w:rPr>
              <w:t>ELEMENT CHIMIC.</w:t>
            </w:r>
          </w:p>
          <w:p w:rsidR="00C94214" w:rsidRPr="00253082" w:rsidRDefault="00C94214" w:rsidP="007D2E98">
            <w:pPr>
              <w:rPr>
                <w:b/>
                <w:lang w:val="it-IT"/>
              </w:rPr>
            </w:pPr>
            <w:r w:rsidRPr="00253082">
              <w:rPr>
                <w:b/>
                <w:lang w:val="it-IT"/>
              </w:rPr>
              <w:t>SISTEMUL PERIODIC AL ELEMENTELOR</w:t>
            </w:r>
          </w:p>
          <w:p w:rsidR="00C94214" w:rsidRPr="00253082" w:rsidRDefault="00C94214" w:rsidP="00253082">
            <w:pPr>
              <w:rPr>
                <w:b/>
                <w:lang w:val="it-IT"/>
              </w:rPr>
            </w:pPr>
            <w:r w:rsidRPr="00253082">
              <w:rPr>
                <w:b/>
                <w:lang w:val="it-IT"/>
              </w:rPr>
              <w:t>IONI. MOLECULE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85" w:rsidRPr="00253082" w:rsidRDefault="00C94214" w:rsidP="004D5E85">
            <w:pPr>
              <w:rPr>
                <w:sz w:val="22"/>
                <w:szCs w:val="22"/>
                <w:lang w:val="pt-BR"/>
              </w:rPr>
            </w:pPr>
            <w:r w:rsidRPr="00253082">
              <w:rPr>
                <w:sz w:val="22"/>
                <w:szCs w:val="22"/>
                <w:lang w:val="en-GB"/>
              </w:rPr>
              <w:t xml:space="preserve">Element </w:t>
            </w:r>
            <w:proofErr w:type="spellStart"/>
            <w:r w:rsidRPr="00253082">
              <w:rPr>
                <w:sz w:val="22"/>
                <w:szCs w:val="22"/>
                <w:lang w:val="en-GB"/>
              </w:rPr>
              <w:t>chimic</w:t>
            </w:r>
            <w:proofErr w:type="spellEnd"/>
            <w:r w:rsidRPr="00253082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253082">
              <w:rPr>
                <w:sz w:val="22"/>
                <w:szCs w:val="22"/>
                <w:lang w:val="en-GB"/>
              </w:rPr>
              <w:t>Simbol</w:t>
            </w:r>
            <w:proofErr w:type="spellEnd"/>
            <w:r w:rsidRPr="0025308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3082">
              <w:rPr>
                <w:sz w:val="22"/>
                <w:szCs w:val="22"/>
                <w:lang w:val="en-GB"/>
              </w:rPr>
              <w:t>chimic</w:t>
            </w:r>
            <w:proofErr w:type="spellEnd"/>
            <w:r w:rsidRPr="00253082">
              <w:rPr>
                <w:sz w:val="22"/>
                <w:szCs w:val="22"/>
                <w:lang w:val="en-GB"/>
              </w:rPr>
              <w:t>.</w:t>
            </w:r>
            <w:r w:rsidR="00E16DF9" w:rsidRPr="0025308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E16DF9" w:rsidRPr="00253082">
              <w:rPr>
                <w:sz w:val="22"/>
                <w:szCs w:val="22"/>
                <w:lang w:val="en-GB"/>
              </w:rPr>
              <w:t>Izotopi</w:t>
            </w:r>
            <w:proofErr w:type="spellEnd"/>
            <w:r w:rsidR="004D5E85">
              <w:rPr>
                <w:sz w:val="22"/>
                <w:szCs w:val="22"/>
                <w:lang w:val="en-GB"/>
              </w:rPr>
              <w:t>.</w:t>
            </w:r>
            <w:r w:rsidR="004D5E85" w:rsidRPr="00253082">
              <w:rPr>
                <w:sz w:val="22"/>
                <w:szCs w:val="22"/>
                <w:lang w:val="pt-BR"/>
              </w:rPr>
              <w:t xml:space="preserve"> Masa atomică. </w:t>
            </w:r>
          </w:p>
          <w:p w:rsidR="00C94214" w:rsidRPr="00253082" w:rsidRDefault="00C94214" w:rsidP="009C33F2">
            <w:pPr>
              <w:rPr>
                <w:sz w:val="22"/>
                <w:szCs w:val="22"/>
                <w:lang w:val="pt-BR"/>
              </w:rPr>
            </w:pPr>
            <w:r w:rsidRPr="00253082">
              <w:rPr>
                <w:sz w:val="22"/>
                <w:szCs w:val="22"/>
                <w:lang w:val="pt-BR"/>
              </w:rPr>
              <w:t>Învelişul de electroni.</w:t>
            </w:r>
          </w:p>
          <w:p w:rsidR="00C94214" w:rsidRPr="00253082" w:rsidRDefault="00C94214" w:rsidP="003E25E4">
            <w:pPr>
              <w:rPr>
                <w:sz w:val="22"/>
                <w:szCs w:val="22"/>
                <w:lang w:val="pt-BR"/>
              </w:rPr>
            </w:pPr>
            <w:r w:rsidRPr="00253082">
              <w:rPr>
                <w:sz w:val="22"/>
                <w:szCs w:val="22"/>
                <w:lang w:val="pt-BR"/>
              </w:rPr>
              <w:t>Sistemul periodic modern- consecință a structurii electronice a atomilor</w:t>
            </w:r>
          </w:p>
          <w:p w:rsidR="00C94214" w:rsidRPr="00EF2288" w:rsidRDefault="00C94214" w:rsidP="0017399F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pt-BR"/>
              </w:rPr>
              <w:t>Ioni. Molecule .</w:t>
            </w:r>
            <w:r w:rsidR="0017069A" w:rsidRPr="00253082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81" w:rsidRDefault="00C01281" w:rsidP="00721B72">
            <w:pPr>
              <w:rPr>
                <w:sz w:val="22"/>
                <w:szCs w:val="22"/>
                <w:lang w:val="it-IT"/>
              </w:rPr>
            </w:pPr>
            <w:r w:rsidRPr="00B31608">
              <w:rPr>
                <w:sz w:val="22"/>
                <w:szCs w:val="22"/>
                <w:lang w:val="it-IT"/>
              </w:rPr>
              <w:t>31.01.2015</w:t>
            </w:r>
            <w:r w:rsidR="00474AD2">
              <w:rPr>
                <w:sz w:val="22"/>
                <w:szCs w:val="22"/>
                <w:lang w:val="it-IT"/>
              </w:rPr>
              <w:t xml:space="preserve"> / NEDELCU </w:t>
            </w:r>
          </w:p>
          <w:p w:rsidR="004D5E85" w:rsidRDefault="00474AD2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ALISA</w:t>
            </w:r>
          </w:p>
          <w:p w:rsidR="00C94214" w:rsidRDefault="00C94214" w:rsidP="00721B72"/>
        </w:tc>
      </w:tr>
      <w:tr w:rsidR="00A93B78" w:rsidRPr="00007178" w:rsidTr="00721B72">
        <w:trPr>
          <w:trHeight w:val="59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78" w:rsidRDefault="00A93B78" w:rsidP="0000717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78" w:rsidRPr="00253082" w:rsidRDefault="00A93B78" w:rsidP="000F2485">
            <w:pPr>
              <w:rPr>
                <w:lang w:val="it-IT"/>
              </w:rPr>
            </w:pPr>
            <w:r w:rsidRPr="00253082">
              <w:rPr>
                <w:b/>
              </w:rPr>
              <w:t>FORMULE CHIMICE</w:t>
            </w:r>
          </w:p>
          <w:p w:rsidR="00A93B78" w:rsidRPr="00253082" w:rsidRDefault="00A93B78" w:rsidP="000F2485">
            <w:pPr>
              <w:rPr>
                <w:lang w:val="it-IT"/>
              </w:rPr>
            </w:pPr>
            <w:r w:rsidRPr="00253082">
              <w:rPr>
                <w:b/>
                <w:lang w:val="pt-BR"/>
              </w:rPr>
              <w:t>CALCULE PE BAZA FORMULELOR CHIMIC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78" w:rsidRPr="00253082" w:rsidRDefault="00A93B78" w:rsidP="00B31608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>Aspecte din chimia unor elemente.</w:t>
            </w:r>
            <w:r>
              <w:rPr>
                <w:sz w:val="22"/>
                <w:szCs w:val="22"/>
                <w:lang w:val="it-IT"/>
              </w:rPr>
              <w:t xml:space="preserve"> Valenţa .</w:t>
            </w:r>
            <w:r w:rsidRPr="00253082">
              <w:rPr>
                <w:sz w:val="22"/>
                <w:szCs w:val="22"/>
                <w:lang w:val="it-IT"/>
              </w:rPr>
              <w:t xml:space="preserve"> Formule chimice</w:t>
            </w:r>
            <w:r w:rsidR="009307E9">
              <w:rPr>
                <w:sz w:val="22"/>
                <w:szCs w:val="22"/>
                <w:lang w:val="it-IT"/>
              </w:rPr>
              <w:t>.</w:t>
            </w:r>
          </w:p>
          <w:p w:rsidR="00F465A0" w:rsidRDefault="00A93B78" w:rsidP="00FC613C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 xml:space="preserve">Formule chimice ale  compuşilor binari </w:t>
            </w:r>
            <w:r w:rsidRPr="00EF2288">
              <w:rPr>
                <w:sz w:val="22"/>
                <w:szCs w:val="22"/>
                <w:lang w:val="it-IT"/>
              </w:rPr>
              <w:t>ş</w:t>
            </w:r>
            <w:r>
              <w:rPr>
                <w:sz w:val="22"/>
                <w:szCs w:val="22"/>
                <w:lang w:val="it-IT"/>
              </w:rPr>
              <w:t>i</w:t>
            </w:r>
            <w:r w:rsidRPr="00253082">
              <w:rPr>
                <w:sz w:val="22"/>
                <w:szCs w:val="22"/>
                <w:lang w:val="it-IT"/>
              </w:rPr>
              <w:t xml:space="preserve"> ternari</w:t>
            </w:r>
            <w:r>
              <w:rPr>
                <w:sz w:val="22"/>
                <w:szCs w:val="22"/>
                <w:lang w:val="it-IT"/>
              </w:rPr>
              <w:t>.</w:t>
            </w:r>
            <w:r w:rsidR="00F465A0">
              <w:rPr>
                <w:sz w:val="22"/>
                <w:szCs w:val="22"/>
                <w:lang w:val="it-IT"/>
              </w:rPr>
              <w:t xml:space="preserve"> Compu</w:t>
            </w:r>
            <w:r w:rsidR="00151827">
              <w:rPr>
                <w:sz w:val="22"/>
                <w:szCs w:val="22"/>
                <w:lang w:val="it-IT"/>
              </w:rPr>
              <w:t>şi micşti</w:t>
            </w:r>
            <w:r w:rsidR="00FC613C">
              <w:rPr>
                <w:sz w:val="22"/>
                <w:szCs w:val="22"/>
                <w:lang w:val="it-IT"/>
              </w:rPr>
              <w:t>.</w:t>
            </w:r>
          </w:p>
          <w:p w:rsidR="00FC613C" w:rsidRPr="00F465A0" w:rsidRDefault="00FC613C" w:rsidP="00FC613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lasificarea substantelor chimice.</w:t>
            </w:r>
            <w:r w:rsidR="005515D0">
              <w:rPr>
                <w:sz w:val="22"/>
                <w:szCs w:val="22"/>
                <w:lang w:val="it-IT"/>
              </w:rPr>
              <w:t xml:space="preserve"> Solutii acide, bazice, neut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A0" w:rsidRDefault="00F465A0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5.02</w:t>
            </w:r>
            <w:r w:rsidRPr="00B31608">
              <w:rPr>
                <w:sz w:val="22"/>
                <w:szCs w:val="22"/>
                <w:lang w:val="it-IT"/>
              </w:rPr>
              <w:t>.2015</w:t>
            </w:r>
            <w:r w:rsidR="00474AD2">
              <w:rPr>
                <w:sz w:val="22"/>
                <w:szCs w:val="22"/>
                <w:lang w:val="it-IT"/>
              </w:rPr>
              <w:t xml:space="preserve">/DIEA </w:t>
            </w:r>
          </w:p>
          <w:p w:rsidR="00F465A0" w:rsidRDefault="00474AD2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TELUTA LILIANA</w:t>
            </w:r>
          </w:p>
          <w:p w:rsidR="00C01281" w:rsidRDefault="00C01281" w:rsidP="00721B72">
            <w:pPr>
              <w:rPr>
                <w:sz w:val="22"/>
                <w:szCs w:val="22"/>
                <w:lang w:val="it-IT"/>
              </w:rPr>
            </w:pPr>
          </w:p>
          <w:p w:rsidR="00A93B78" w:rsidRPr="00B31608" w:rsidRDefault="00A93B78" w:rsidP="00721B72">
            <w:pPr>
              <w:rPr>
                <w:sz w:val="22"/>
                <w:szCs w:val="22"/>
                <w:lang w:val="it-IT"/>
              </w:rPr>
            </w:pPr>
          </w:p>
        </w:tc>
      </w:tr>
      <w:tr w:rsidR="00A93B78" w:rsidRPr="00007178" w:rsidTr="00721B72">
        <w:trPr>
          <w:trHeight w:val="5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78" w:rsidRDefault="00A93B78" w:rsidP="0000717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78" w:rsidRPr="00253082" w:rsidRDefault="00A93B78" w:rsidP="00007178">
            <w:pPr>
              <w:snapToGrid w:val="0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78" w:rsidRPr="00253082" w:rsidRDefault="00A93B78" w:rsidP="000F2485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 xml:space="preserve">Masa moleculară. Masă molară . Mol </w:t>
            </w:r>
          </w:p>
          <w:p w:rsidR="00A93B78" w:rsidRPr="00253082" w:rsidRDefault="00A93B78" w:rsidP="00C94214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 xml:space="preserve">Raport atomic. Raport de masă. Compoziţia procentuală </w:t>
            </w:r>
            <w:r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A0" w:rsidRDefault="00F465A0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.02</w:t>
            </w:r>
            <w:r w:rsidRPr="00B31608">
              <w:rPr>
                <w:sz w:val="22"/>
                <w:szCs w:val="22"/>
                <w:lang w:val="it-IT"/>
              </w:rPr>
              <w:t>.2015</w:t>
            </w:r>
            <w:r w:rsidR="00474AD2">
              <w:rPr>
                <w:sz w:val="22"/>
                <w:szCs w:val="22"/>
                <w:lang w:val="it-IT"/>
              </w:rPr>
              <w:t xml:space="preserve"> / DIEA S.</w:t>
            </w:r>
          </w:p>
          <w:p w:rsidR="00C01281" w:rsidRDefault="00C01281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.02</w:t>
            </w:r>
            <w:r w:rsidRPr="00B31608">
              <w:rPr>
                <w:sz w:val="22"/>
                <w:szCs w:val="22"/>
                <w:lang w:val="it-IT"/>
              </w:rPr>
              <w:t>.2015</w:t>
            </w:r>
            <w:r w:rsidR="00474AD2">
              <w:rPr>
                <w:sz w:val="22"/>
                <w:szCs w:val="22"/>
                <w:lang w:val="it-IT"/>
              </w:rPr>
              <w:t xml:space="preserve"> / DIEA S.</w:t>
            </w:r>
          </w:p>
          <w:p w:rsidR="00A93B78" w:rsidRPr="004D5E85" w:rsidRDefault="00A93B78" w:rsidP="00721B72">
            <w:pPr>
              <w:rPr>
                <w:sz w:val="22"/>
                <w:szCs w:val="22"/>
                <w:lang w:val="it-IT"/>
              </w:rPr>
            </w:pPr>
          </w:p>
        </w:tc>
      </w:tr>
      <w:tr w:rsidR="00A93B78" w:rsidRPr="00007178" w:rsidTr="00721B72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78" w:rsidRDefault="00A93B78" w:rsidP="0000717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78" w:rsidRPr="00253082" w:rsidRDefault="00A93B78" w:rsidP="004B3AE7">
            <w:pPr>
              <w:rPr>
                <w:lang w:val="it-IT"/>
              </w:rPr>
            </w:pPr>
            <w:r w:rsidRPr="00253082">
              <w:rPr>
                <w:b/>
                <w:lang w:val="pt-BR"/>
              </w:rPr>
              <w:t>REACŢII CHIMICE</w:t>
            </w:r>
          </w:p>
          <w:p w:rsidR="00A93B78" w:rsidRPr="00253082" w:rsidRDefault="00A93B78" w:rsidP="004B3AE7">
            <w:pPr>
              <w:rPr>
                <w:lang w:val="it-IT"/>
              </w:rPr>
            </w:pPr>
            <w:r w:rsidRPr="00253082">
              <w:rPr>
                <w:b/>
                <w:lang w:val="pt-BR"/>
              </w:rPr>
              <w:t>TIPURI DE REACŢII CHIMIC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78" w:rsidRPr="00253082" w:rsidRDefault="00A93B78" w:rsidP="00A93B78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 xml:space="preserve">Definirea reacţiilor chimice </w:t>
            </w:r>
            <w:r>
              <w:rPr>
                <w:sz w:val="22"/>
                <w:szCs w:val="22"/>
                <w:lang w:val="it-IT"/>
              </w:rPr>
              <w:t>.</w:t>
            </w:r>
            <w:r w:rsidRPr="00253082">
              <w:rPr>
                <w:sz w:val="22"/>
                <w:szCs w:val="22"/>
                <w:lang w:val="it-IT"/>
              </w:rPr>
              <w:t xml:space="preserve">Legea conservării numărului de atomi </w:t>
            </w:r>
            <w:r>
              <w:rPr>
                <w:sz w:val="22"/>
                <w:szCs w:val="22"/>
                <w:lang w:val="it-IT"/>
              </w:rPr>
              <w:t>.</w:t>
            </w:r>
            <w:r w:rsidRPr="00253082">
              <w:rPr>
                <w:sz w:val="22"/>
                <w:szCs w:val="22"/>
                <w:lang w:val="it-IT"/>
              </w:rPr>
              <w:t>Ecuaţii chimice. Reacţii de combinare</w:t>
            </w:r>
          </w:p>
          <w:p w:rsidR="00A93B78" w:rsidRPr="00253082" w:rsidRDefault="00A93B78" w:rsidP="00A93B78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 xml:space="preserve">Reacţii de descompune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81" w:rsidRDefault="00C01281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.03</w:t>
            </w:r>
            <w:r w:rsidRPr="00B31608">
              <w:rPr>
                <w:sz w:val="22"/>
                <w:szCs w:val="22"/>
                <w:lang w:val="it-IT"/>
              </w:rPr>
              <w:t>.2015</w:t>
            </w:r>
            <w:r w:rsidR="00721B72">
              <w:rPr>
                <w:sz w:val="22"/>
                <w:szCs w:val="22"/>
                <w:lang w:val="it-IT"/>
              </w:rPr>
              <w:t xml:space="preserve"> / BURLAN A.</w:t>
            </w:r>
          </w:p>
          <w:p w:rsidR="00A93B78" w:rsidRPr="00007178" w:rsidRDefault="00A93B78" w:rsidP="00721B72">
            <w:pPr>
              <w:rPr>
                <w:lang w:val="it-IT"/>
              </w:rPr>
            </w:pPr>
          </w:p>
        </w:tc>
      </w:tr>
      <w:tr w:rsidR="00A93B78" w:rsidRPr="00007178" w:rsidTr="00721B72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78" w:rsidRDefault="00A93B78" w:rsidP="0000717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78" w:rsidRPr="00253082" w:rsidRDefault="00A93B78" w:rsidP="004B3AE7">
            <w:pPr>
              <w:rPr>
                <w:lang w:val="it-IT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78" w:rsidRPr="00253082" w:rsidRDefault="00A93B78" w:rsidP="00007178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 xml:space="preserve">Reacţii de substituţie </w:t>
            </w:r>
          </w:p>
          <w:p w:rsidR="00A93B78" w:rsidRPr="00253082" w:rsidRDefault="00A93B78" w:rsidP="00C94214">
            <w:pPr>
              <w:rPr>
                <w:sz w:val="22"/>
                <w:szCs w:val="22"/>
                <w:lang w:val="it-IT"/>
              </w:rPr>
            </w:pPr>
            <w:r w:rsidRPr="00253082">
              <w:rPr>
                <w:sz w:val="22"/>
                <w:szCs w:val="22"/>
                <w:lang w:val="it-IT"/>
              </w:rPr>
              <w:t xml:space="preserve">Reacţii de schimb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3C" w:rsidRDefault="00FC613C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.03</w:t>
            </w:r>
            <w:r w:rsidRPr="00B31608">
              <w:rPr>
                <w:sz w:val="22"/>
                <w:szCs w:val="22"/>
                <w:lang w:val="it-IT"/>
              </w:rPr>
              <w:t>.2015</w:t>
            </w:r>
            <w:r w:rsidR="00721B72">
              <w:rPr>
                <w:sz w:val="22"/>
                <w:szCs w:val="22"/>
                <w:lang w:val="it-IT"/>
              </w:rPr>
              <w:t xml:space="preserve"> / BURLAN A.</w:t>
            </w:r>
          </w:p>
          <w:p w:rsidR="00FC613C" w:rsidRDefault="00183ACD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4</w:t>
            </w:r>
            <w:r w:rsidR="00FC613C">
              <w:rPr>
                <w:sz w:val="22"/>
                <w:szCs w:val="22"/>
                <w:lang w:val="it-IT"/>
              </w:rPr>
              <w:t>.04</w:t>
            </w:r>
            <w:r w:rsidR="00FC613C" w:rsidRPr="00B31608">
              <w:rPr>
                <w:sz w:val="22"/>
                <w:szCs w:val="22"/>
                <w:lang w:val="it-IT"/>
              </w:rPr>
              <w:t>.2015</w:t>
            </w:r>
            <w:r w:rsidR="00721B72">
              <w:rPr>
                <w:sz w:val="22"/>
                <w:szCs w:val="22"/>
                <w:lang w:val="it-IT"/>
              </w:rPr>
              <w:t xml:space="preserve"> / BURLAN A.</w:t>
            </w:r>
          </w:p>
          <w:p w:rsidR="00A93B78" w:rsidRPr="00C22A95" w:rsidRDefault="00A93B78" w:rsidP="00721B72">
            <w:pPr>
              <w:rPr>
                <w:sz w:val="22"/>
                <w:szCs w:val="22"/>
                <w:lang w:val="it-IT"/>
              </w:rPr>
            </w:pPr>
          </w:p>
        </w:tc>
      </w:tr>
      <w:tr w:rsidR="004D5E85" w:rsidRPr="00007178" w:rsidTr="00721B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85" w:rsidRDefault="004D5E85" w:rsidP="0000717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85" w:rsidRPr="00A93B78" w:rsidRDefault="004D5E85" w:rsidP="009307E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SUBSTANTE SIMPLE SI </w:t>
            </w:r>
            <w:r w:rsidR="00C01281">
              <w:rPr>
                <w:b/>
                <w:sz w:val="22"/>
                <w:szCs w:val="22"/>
                <w:lang w:val="it-IT"/>
              </w:rPr>
              <w:t xml:space="preserve">COMPUSE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81" w:rsidRDefault="009307E9" w:rsidP="004D5E8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ubstante simple. Clasificare. Proprietati fizice. Structura – exercitii recapitulative.</w:t>
            </w:r>
          </w:p>
          <w:p w:rsidR="009307E9" w:rsidRDefault="009307E9" w:rsidP="004D5E8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ubstante compuse. Compozitie structurala. </w:t>
            </w:r>
            <w:r w:rsidR="00B115C0">
              <w:rPr>
                <w:sz w:val="22"/>
                <w:szCs w:val="22"/>
                <w:lang w:val="it-IT"/>
              </w:rPr>
              <w:t>Solutii acide, bazice, neutre. Exercitii recapitulativ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81" w:rsidRDefault="00C01281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9.05</w:t>
            </w:r>
            <w:r w:rsidRPr="00B31608">
              <w:rPr>
                <w:sz w:val="22"/>
                <w:szCs w:val="22"/>
                <w:lang w:val="it-IT"/>
              </w:rPr>
              <w:t>.2015</w:t>
            </w:r>
            <w:r w:rsidR="00474AD2">
              <w:rPr>
                <w:sz w:val="22"/>
                <w:szCs w:val="22"/>
                <w:lang w:val="it-IT"/>
              </w:rPr>
              <w:t xml:space="preserve"> / NEDELCU D.</w:t>
            </w:r>
          </w:p>
          <w:p w:rsidR="004D5E85" w:rsidRDefault="00C01281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.05</w:t>
            </w:r>
            <w:r w:rsidRPr="00B31608">
              <w:rPr>
                <w:sz w:val="22"/>
                <w:szCs w:val="22"/>
                <w:lang w:val="it-IT"/>
              </w:rPr>
              <w:t>.2015</w:t>
            </w:r>
            <w:r w:rsidR="00474AD2">
              <w:rPr>
                <w:sz w:val="22"/>
                <w:szCs w:val="22"/>
                <w:lang w:val="it-IT"/>
              </w:rPr>
              <w:t>/NEDELCU D.</w:t>
            </w:r>
          </w:p>
        </w:tc>
      </w:tr>
      <w:tr w:rsidR="00C94214" w:rsidRPr="00007178" w:rsidTr="00721B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14" w:rsidRDefault="00C94214" w:rsidP="0000717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14" w:rsidRPr="00A93B78" w:rsidRDefault="00A93B78" w:rsidP="00A93B78">
            <w:pPr>
              <w:rPr>
                <w:b/>
                <w:lang w:val="pt-BR"/>
              </w:rPr>
            </w:pPr>
            <w:r w:rsidRPr="00A93B78">
              <w:rPr>
                <w:b/>
                <w:sz w:val="22"/>
                <w:szCs w:val="22"/>
                <w:lang w:val="it-IT"/>
              </w:rPr>
              <w:t>EVALUARE FINAL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4" w:rsidRPr="00253082" w:rsidRDefault="00A93B78" w:rsidP="0000717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Test de evaluare </w:t>
            </w:r>
          </w:p>
          <w:p w:rsidR="005F5060" w:rsidRPr="00253082" w:rsidRDefault="005F5060" w:rsidP="0000717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8" w:rsidRDefault="00B31608" w:rsidP="00721B7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0.05</w:t>
            </w:r>
            <w:r w:rsidRPr="00B31608">
              <w:rPr>
                <w:sz w:val="22"/>
                <w:szCs w:val="22"/>
                <w:lang w:val="it-IT"/>
              </w:rPr>
              <w:t>.2015</w:t>
            </w:r>
            <w:r w:rsidR="00EB15D9">
              <w:rPr>
                <w:sz w:val="22"/>
                <w:szCs w:val="22"/>
                <w:lang w:val="it-IT"/>
              </w:rPr>
              <w:t xml:space="preserve"> / BURLAN A.</w:t>
            </w:r>
          </w:p>
          <w:p w:rsidR="00C94214" w:rsidRPr="00007178" w:rsidRDefault="00EB15D9" w:rsidP="00721B72">
            <w:pPr>
              <w:rPr>
                <w:lang w:val="it-IT"/>
              </w:rPr>
            </w:pPr>
            <w:r w:rsidRPr="00EB15D9">
              <w:rPr>
                <w:sz w:val="22"/>
                <w:szCs w:val="22"/>
                <w:lang w:val="it-IT"/>
              </w:rPr>
              <w:t>NEDELCU D. / DIEA L</w:t>
            </w:r>
            <w:r>
              <w:rPr>
                <w:lang w:val="it-IT"/>
              </w:rPr>
              <w:t>.</w:t>
            </w:r>
          </w:p>
        </w:tc>
      </w:tr>
    </w:tbl>
    <w:p w:rsidR="000B6B5B" w:rsidRDefault="000B6B5B" w:rsidP="00DC37AF">
      <w:pPr>
        <w:tabs>
          <w:tab w:val="center" w:pos="7069"/>
        </w:tabs>
        <w:rPr>
          <w:b/>
          <w:sz w:val="40"/>
          <w:szCs w:val="40"/>
        </w:rPr>
      </w:pPr>
    </w:p>
    <w:p w:rsidR="00C22A95" w:rsidRDefault="000A366B" w:rsidP="00DC37AF">
      <w:pPr>
        <w:tabs>
          <w:tab w:val="center" w:pos="706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</w:p>
    <w:p w:rsidR="00C22A95" w:rsidRDefault="00C22A95" w:rsidP="00DC37AF">
      <w:pPr>
        <w:tabs>
          <w:tab w:val="center" w:pos="7069"/>
        </w:tabs>
        <w:rPr>
          <w:b/>
          <w:sz w:val="40"/>
          <w:szCs w:val="40"/>
        </w:rPr>
      </w:pPr>
      <w:bookmarkStart w:id="0" w:name="_GoBack"/>
      <w:bookmarkEnd w:id="0"/>
    </w:p>
    <w:sectPr w:rsidR="00C22A95" w:rsidSect="00E97798">
      <w:headerReference w:type="default" r:id="rId9"/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B5" w:rsidRDefault="007362B5">
      <w:r>
        <w:separator/>
      </w:r>
    </w:p>
  </w:endnote>
  <w:endnote w:type="continuationSeparator" w:id="0">
    <w:p w:rsidR="007362B5" w:rsidRDefault="0073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B5" w:rsidRDefault="007362B5">
      <w:r>
        <w:separator/>
      </w:r>
    </w:p>
  </w:footnote>
  <w:footnote w:type="continuationSeparator" w:id="0">
    <w:p w:rsidR="007362B5" w:rsidRDefault="00736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3C" w:rsidRDefault="00EB0C5D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 wp14:anchorId="7BA0279B" wp14:editId="4A1C65BC">
          <wp:simplePos x="0" y="0"/>
          <wp:positionH relativeFrom="column">
            <wp:posOffset>-114300</wp:posOffset>
          </wp:positionH>
          <wp:positionV relativeFrom="paragraph">
            <wp:posOffset>-433070</wp:posOffset>
          </wp:positionV>
          <wp:extent cx="1438275" cy="704850"/>
          <wp:effectExtent l="19050" t="0" r="9525" b="0"/>
          <wp:wrapThrough wrapText="bothSides">
            <wp:wrapPolygon edited="0">
              <wp:start x="-286" y="0"/>
              <wp:lineTo x="-286" y="21016"/>
              <wp:lineTo x="21743" y="21016"/>
              <wp:lineTo x="21743" y="0"/>
              <wp:lineTo x="-286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3E77C406" wp14:editId="13A7F525">
          <wp:simplePos x="0" y="0"/>
          <wp:positionH relativeFrom="column">
            <wp:posOffset>7658100</wp:posOffset>
          </wp:positionH>
          <wp:positionV relativeFrom="paragraph">
            <wp:posOffset>-433070</wp:posOffset>
          </wp:positionV>
          <wp:extent cx="1323340" cy="661670"/>
          <wp:effectExtent l="19050" t="0" r="0" b="0"/>
          <wp:wrapThrough wrapText="bothSides">
            <wp:wrapPolygon edited="0">
              <wp:start x="-311" y="0"/>
              <wp:lineTo x="-311" y="21144"/>
              <wp:lineTo x="21455" y="21144"/>
              <wp:lineTo x="21455" y="0"/>
              <wp:lineTo x="-311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D1A"/>
    <w:multiLevelType w:val="hybridMultilevel"/>
    <w:tmpl w:val="F4143422"/>
    <w:lvl w:ilvl="0" w:tplc="3D242064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4A8F1BAA"/>
    <w:multiLevelType w:val="multilevel"/>
    <w:tmpl w:val="38F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D0727"/>
    <w:multiLevelType w:val="hybridMultilevel"/>
    <w:tmpl w:val="F3BAACE8"/>
    <w:lvl w:ilvl="0" w:tplc="5AD4099A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81754"/>
    <w:multiLevelType w:val="hybridMultilevel"/>
    <w:tmpl w:val="DD709E06"/>
    <w:lvl w:ilvl="0" w:tplc="13284134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3061A0"/>
    <w:multiLevelType w:val="hybridMultilevel"/>
    <w:tmpl w:val="84647EEE"/>
    <w:lvl w:ilvl="0" w:tplc="9D8A52A8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3E2CFD"/>
    <w:multiLevelType w:val="hybridMultilevel"/>
    <w:tmpl w:val="7C567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861769"/>
    <w:multiLevelType w:val="hybridMultilevel"/>
    <w:tmpl w:val="F0F6CFE4"/>
    <w:lvl w:ilvl="0" w:tplc="B5E48B7E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6D1F6C"/>
    <w:multiLevelType w:val="hybridMultilevel"/>
    <w:tmpl w:val="3CD66850"/>
    <w:lvl w:ilvl="0" w:tplc="8A02F7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69AD58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A9"/>
    <w:rsid w:val="00007178"/>
    <w:rsid w:val="00013071"/>
    <w:rsid w:val="000241BD"/>
    <w:rsid w:val="00056CA9"/>
    <w:rsid w:val="000A0E4C"/>
    <w:rsid w:val="000A366B"/>
    <w:rsid w:val="000B6B5B"/>
    <w:rsid w:val="000F221C"/>
    <w:rsid w:val="000F2485"/>
    <w:rsid w:val="00106103"/>
    <w:rsid w:val="00151827"/>
    <w:rsid w:val="0017069A"/>
    <w:rsid w:val="0017399F"/>
    <w:rsid w:val="00183ACD"/>
    <w:rsid w:val="002253FE"/>
    <w:rsid w:val="00251F5E"/>
    <w:rsid w:val="00253082"/>
    <w:rsid w:val="002A3B9C"/>
    <w:rsid w:val="002C0561"/>
    <w:rsid w:val="002C58B3"/>
    <w:rsid w:val="002D010D"/>
    <w:rsid w:val="00325716"/>
    <w:rsid w:val="00334C1C"/>
    <w:rsid w:val="00344CBC"/>
    <w:rsid w:val="00392C12"/>
    <w:rsid w:val="003B70C7"/>
    <w:rsid w:val="003B720E"/>
    <w:rsid w:val="003E25E4"/>
    <w:rsid w:val="00410900"/>
    <w:rsid w:val="004138D0"/>
    <w:rsid w:val="00470612"/>
    <w:rsid w:val="00474AD2"/>
    <w:rsid w:val="0049677D"/>
    <w:rsid w:val="00496D44"/>
    <w:rsid w:val="004A6F1A"/>
    <w:rsid w:val="004B1620"/>
    <w:rsid w:val="004B3AE7"/>
    <w:rsid w:val="004B407F"/>
    <w:rsid w:val="004C1555"/>
    <w:rsid w:val="004D5E85"/>
    <w:rsid w:val="004E1E49"/>
    <w:rsid w:val="004F5D5F"/>
    <w:rsid w:val="004F72F6"/>
    <w:rsid w:val="005515D0"/>
    <w:rsid w:val="00553067"/>
    <w:rsid w:val="00591FD4"/>
    <w:rsid w:val="005B6630"/>
    <w:rsid w:val="005D4425"/>
    <w:rsid w:val="005E5631"/>
    <w:rsid w:val="005F5060"/>
    <w:rsid w:val="00614C02"/>
    <w:rsid w:val="00620BED"/>
    <w:rsid w:val="00630D42"/>
    <w:rsid w:val="006322D4"/>
    <w:rsid w:val="006817BF"/>
    <w:rsid w:val="006A48A7"/>
    <w:rsid w:val="006D5F09"/>
    <w:rsid w:val="006E348B"/>
    <w:rsid w:val="006F3F64"/>
    <w:rsid w:val="00700543"/>
    <w:rsid w:val="00721B72"/>
    <w:rsid w:val="007362B5"/>
    <w:rsid w:val="00745A6A"/>
    <w:rsid w:val="007A6330"/>
    <w:rsid w:val="007C000C"/>
    <w:rsid w:val="007D2E98"/>
    <w:rsid w:val="007E59AB"/>
    <w:rsid w:val="00816B07"/>
    <w:rsid w:val="0082616B"/>
    <w:rsid w:val="00826DB0"/>
    <w:rsid w:val="008610E3"/>
    <w:rsid w:val="00876494"/>
    <w:rsid w:val="00876E8E"/>
    <w:rsid w:val="00896E30"/>
    <w:rsid w:val="0089733C"/>
    <w:rsid w:val="008B0694"/>
    <w:rsid w:val="008F75C2"/>
    <w:rsid w:val="009307E9"/>
    <w:rsid w:val="009419A9"/>
    <w:rsid w:val="009542FB"/>
    <w:rsid w:val="00964EFE"/>
    <w:rsid w:val="00965493"/>
    <w:rsid w:val="009C33F2"/>
    <w:rsid w:val="009C3667"/>
    <w:rsid w:val="009C6D9F"/>
    <w:rsid w:val="009F221E"/>
    <w:rsid w:val="00A37478"/>
    <w:rsid w:val="00A61DC0"/>
    <w:rsid w:val="00A86AA9"/>
    <w:rsid w:val="00A93B78"/>
    <w:rsid w:val="00A96CDD"/>
    <w:rsid w:val="00AE1DEC"/>
    <w:rsid w:val="00B115C0"/>
    <w:rsid w:val="00B1560E"/>
    <w:rsid w:val="00B31608"/>
    <w:rsid w:val="00B31DD4"/>
    <w:rsid w:val="00B43074"/>
    <w:rsid w:val="00C01281"/>
    <w:rsid w:val="00C22A95"/>
    <w:rsid w:val="00C26E7A"/>
    <w:rsid w:val="00C67E59"/>
    <w:rsid w:val="00C714B1"/>
    <w:rsid w:val="00C72994"/>
    <w:rsid w:val="00C77E1D"/>
    <w:rsid w:val="00C94214"/>
    <w:rsid w:val="00C95EA1"/>
    <w:rsid w:val="00CA5033"/>
    <w:rsid w:val="00CF3B93"/>
    <w:rsid w:val="00D4631F"/>
    <w:rsid w:val="00D46C4E"/>
    <w:rsid w:val="00D52744"/>
    <w:rsid w:val="00D8016E"/>
    <w:rsid w:val="00D83476"/>
    <w:rsid w:val="00D90C80"/>
    <w:rsid w:val="00DA3029"/>
    <w:rsid w:val="00DC37AF"/>
    <w:rsid w:val="00DE175B"/>
    <w:rsid w:val="00E16DF9"/>
    <w:rsid w:val="00E40280"/>
    <w:rsid w:val="00E61050"/>
    <w:rsid w:val="00E611F3"/>
    <w:rsid w:val="00E81604"/>
    <w:rsid w:val="00E87543"/>
    <w:rsid w:val="00E944C2"/>
    <w:rsid w:val="00E97798"/>
    <w:rsid w:val="00EB0C5D"/>
    <w:rsid w:val="00EB15D9"/>
    <w:rsid w:val="00EB42D0"/>
    <w:rsid w:val="00EF2288"/>
    <w:rsid w:val="00EF343F"/>
    <w:rsid w:val="00F465A0"/>
    <w:rsid w:val="00F53F77"/>
    <w:rsid w:val="00F74720"/>
    <w:rsid w:val="00FC5B82"/>
    <w:rsid w:val="00FC613C"/>
    <w:rsid w:val="00FC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9A9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4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DA3029"/>
    <w:pPr>
      <w:jc w:val="center"/>
    </w:pPr>
    <w:rPr>
      <w:bCs/>
      <w:i/>
      <w:iCs/>
      <w:sz w:val="36"/>
      <w:u w:val="single"/>
      <w:lang w:val="en-GB"/>
    </w:rPr>
  </w:style>
  <w:style w:type="paragraph" w:styleId="Antet">
    <w:name w:val="header"/>
    <w:basedOn w:val="Normal"/>
    <w:rsid w:val="00DC37A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DC37A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9A9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4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DA3029"/>
    <w:pPr>
      <w:jc w:val="center"/>
    </w:pPr>
    <w:rPr>
      <w:bCs/>
      <w:i/>
      <w:iCs/>
      <w:sz w:val="36"/>
      <w:u w:val="single"/>
      <w:lang w:val="en-GB"/>
    </w:rPr>
  </w:style>
  <w:style w:type="paragraph" w:styleId="Antet">
    <w:name w:val="header"/>
    <w:basedOn w:val="Normal"/>
    <w:rsid w:val="00DC37A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DC37A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61F1-85C6-4AD4-9DC4-99037588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toratul Scolar al Judetului Prahova</vt:lpstr>
      <vt:lpstr>Inspectoratul Scolar al Judetului Prahova</vt:lpstr>
    </vt:vector>
  </TitlesOfParts>
  <Company>Liceu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Scolar al Judetului Prahova</dc:title>
  <dc:creator>Cabinetul de Cimie</dc:creator>
  <cp:lastModifiedBy>Prochimie</cp:lastModifiedBy>
  <cp:revision>3</cp:revision>
  <dcterms:created xsi:type="dcterms:W3CDTF">2015-01-07T14:34:00Z</dcterms:created>
  <dcterms:modified xsi:type="dcterms:W3CDTF">2015-01-19T15:51:00Z</dcterms:modified>
</cp:coreProperties>
</file>